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128B" w14:textId="55C03A90" w:rsidR="002E24FF" w:rsidRPr="002E24FF" w:rsidRDefault="002E24FF" w:rsidP="002E24FF">
      <w:pPr>
        <w:pBdr>
          <w:top w:val="double" w:sz="4" w:space="0" w:color="00000A"/>
          <w:left w:val="double" w:sz="4" w:space="0" w:color="00000A"/>
          <w:bottom w:val="double" w:sz="4" w:space="1" w:color="00000A"/>
          <w:right w:val="double" w:sz="4" w:space="4" w:color="00000A"/>
        </w:pBdr>
        <w:spacing w:line="240" w:lineRule="auto"/>
        <w:rPr>
          <w:rFonts w:cstheme="minorHAnsi"/>
        </w:rPr>
      </w:pPr>
      <w:r w:rsidRPr="002E24FF">
        <w:rPr>
          <w:rFonts w:cstheme="minorHAnsi"/>
          <w:b/>
          <w:bCs/>
          <w:smallCaps/>
          <w:spacing w:val="5"/>
        </w:rPr>
        <w:t>1</w:t>
      </w:r>
      <w:r w:rsidRPr="002E24FF">
        <w:rPr>
          <w:rFonts w:cstheme="minorHAnsi"/>
          <w:b/>
          <w:bCs/>
          <w:smallCaps/>
          <w:spacing w:val="5"/>
          <w:lang w:val="en-US"/>
        </w:rPr>
        <w:t>o</w:t>
      </w:r>
      <w:r w:rsidRPr="002E24FF">
        <w:rPr>
          <w:rFonts w:cstheme="minorHAnsi"/>
          <w:b/>
          <w:bCs/>
          <w:smallCaps/>
          <w:spacing w:val="5"/>
        </w:rPr>
        <w:t>º Γυμνάσιο ΠΕΡΙΣΤΕΡΙΟ</w:t>
      </w:r>
      <w:r w:rsidR="00F07074">
        <w:rPr>
          <w:rFonts w:cstheme="minorHAnsi"/>
          <w:b/>
          <w:bCs/>
          <w:smallCaps/>
          <w:spacing w:val="5"/>
        </w:rPr>
        <w:t>Υ</w:t>
      </w:r>
      <w:r w:rsidRPr="002E24FF">
        <w:rPr>
          <w:rFonts w:cstheme="minorHAnsi"/>
          <w:b/>
          <w:bCs/>
          <w:smallCaps/>
          <w:spacing w:val="5"/>
        </w:rPr>
        <w:t xml:space="preserve">                                                               Μάθημα: Τεχνολογία</w:t>
      </w:r>
    </w:p>
    <w:p w14:paraId="255DE79D" w14:textId="4720D293" w:rsidR="002E24FF" w:rsidRPr="002E24FF" w:rsidRDefault="002E24FF" w:rsidP="002E24FF">
      <w:pPr>
        <w:pBdr>
          <w:top w:val="double" w:sz="4" w:space="0" w:color="00000A"/>
          <w:left w:val="double" w:sz="4" w:space="0" w:color="00000A"/>
          <w:bottom w:val="double" w:sz="4" w:space="1" w:color="00000A"/>
          <w:right w:val="double" w:sz="4" w:space="4" w:color="00000A"/>
        </w:pBdr>
        <w:spacing w:line="240" w:lineRule="auto"/>
        <w:rPr>
          <w:rFonts w:cstheme="minorHAnsi"/>
          <w:b/>
          <w:bCs/>
          <w:smallCaps/>
          <w:spacing w:val="5"/>
        </w:rPr>
      </w:pPr>
      <w:r w:rsidRPr="002E24FF">
        <w:rPr>
          <w:rFonts w:cstheme="minorHAnsi"/>
          <w:b/>
          <w:bCs/>
          <w:smallCaps/>
          <w:spacing w:val="5"/>
        </w:rPr>
        <w:t>Σχολικό έτος: 202</w:t>
      </w:r>
      <w:r w:rsidR="00F07074">
        <w:rPr>
          <w:rFonts w:cstheme="minorHAnsi"/>
          <w:b/>
          <w:bCs/>
          <w:smallCaps/>
          <w:spacing w:val="5"/>
        </w:rPr>
        <w:t>5</w:t>
      </w:r>
      <w:r w:rsidRPr="002E24FF">
        <w:rPr>
          <w:rFonts w:cstheme="minorHAnsi"/>
          <w:b/>
          <w:bCs/>
          <w:smallCaps/>
          <w:spacing w:val="5"/>
        </w:rPr>
        <w:t xml:space="preserve"> - 202</w:t>
      </w:r>
      <w:r w:rsidR="00F07074">
        <w:rPr>
          <w:rFonts w:cstheme="minorHAnsi"/>
          <w:b/>
          <w:bCs/>
          <w:smallCaps/>
          <w:spacing w:val="5"/>
        </w:rPr>
        <w:t>6</w:t>
      </w:r>
      <w:r w:rsidRPr="002E24FF">
        <w:rPr>
          <w:rFonts w:cstheme="minorHAnsi"/>
          <w:b/>
          <w:bCs/>
          <w:smallCaps/>
          <w:spacing w:val="5"/>
        </w:rPr>
        <w:t xml:space="preserve">                                                                </w:t>
      </w:r>
      <w:proofErr w:type="spellStart"/>
      <w:r w:rsidRPr="002E24FF">
        <w:rPr>
          <w:rFonts w:cstheme="minorHAnsi"/>
          <w:b/>
          <w:bCs/>
        </w:rPr>
        <w:t>Τάξη:Α</w:t>
      </w:r>
      <w:proofErr w:type="spellEnd"/>
      <w:r w:rsidRPr="002E24FF">
        <w:rPr>
          <w:rFonts w:cstheme="minorHAnsi"/>
          <w:b/>
          <w:bCs/>
          <w:smallCaps/>
          <w:spacing w:val="5"/>
        </w:rPr>
        <w:t xml:space="preserve">    Τμήμα:……..       </w:t>
      </w:r>
    </w:p>
    <w:p w14:paraId="1E8B3BEB" w14:textId="6A5588F7" w:rsidR="002E24FF" w:rsidRPr="002E24FF" w:rsidRDefault="002E24FF" w:rsidP="002E24FF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2E24FF">
        <w:rPr>
          <w:rFonts w:eastAsia="NSimSun" w:cstheme="minorHAnsi"/>
          <w:kern w:val="3"/>
          <w:lang w:eastAsia="zh-CN" w:bidi="hi-IN"/>
        </w:rPr>
        <w:t>ΟΝΟΜΑΤΕΠΩΝΥΜΟ ΜΑΘΗΤΗ/ΤΡΙΑΣ:…………………………………………………………………..</w:t>
      </w:r>
    </w:p>
    <w:p w14:paraId="67DB5AF5" w14:textId="77777777" w:rsidR="002E24FF" w:rsidRDefault="002E24FF" w:rsidP="002E24FF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5A5B7B47" w14:textId="3206CCCD" w:rsidR="00370026" w:rsidRPr="002E24FF" w:rsidRDefault="00370026" w:rsidP="002E24FF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</w:p>
    <w:p w14:paraId="4EEFB31F" w14:textId="5C1DA204" w:rsidR="00370026" w:rsidRPr="00975324" w:rsidRDefault="002E24FF" w:rsidP="00370026">
      <w:pPr>
        <w:pStyle w:val="Framecontents"/>
        <w:jc w:val="center"/>
        <w:rPr>
          <w:rFonts w:asciiTheme="minorHAnsi" w:hAnsiTheme="minorHAnsi" w:cstheme="minorHAnsi"/>
          <w:b/>
          <w:bCs/>
        </w:rPr>
      </w:pPr>
      <w:r w:rsidRPr="00975324">
        <w:rPr>
          <w:rFonts w:asciiTheme="minorHAnsi" w:hAnsiTheme="minorHAnsi" w:cstheme="minorHAnsi"/>
          <w:b/>
          <w:bCs/>
        </w:rPr>
        <w:t>ΠΕΡΙΕΧΟΜΕΝΑ</w:t>
      </w:r>
    </w:p>
    <w:p w14:paraId="0132BA76" w14:textId="77777777" w:rsidR="002E24FF" w:rsidRPr="00975324" w:rsidRDefault="002E24FF" w:rsidP="00370026">
      <w:pPr>
        <w:pStyle w:val="Framecontents"/>
        <w:rPr>
          <w:rFonts w:asciiTheme="minorHAnsi" w:hAnsiTheme="minorHAnsi" w:cstheme="minorHAnsi"/>
          <w:b/>
          <w:bCs/>
        </w:rPr>
      </w:pPr>
    </w:p>
    <w:p w14:paraId="087ADB4B" w14:textId="6E745D78" w:rsidR="00370026" w:rsidRPr="005E2DE2" w:rsidRDefault="00370026" w:rsidP="00370026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ΕΙΣΑΓΩΓΗ</w:t>
      </w:r>
      <w:r w:rsidRPr="005E2D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B308C0" w:rsidRPr="005E2DE2">
        <w:rPr>
          <w:rFonts w:asciiTheme="minorHAnsi" w:hAnsiTheme="minorHAnsi" w:cstheme="minorHAnsi"/>
          <w:sz w:val="20"/>
          <w:szCs w:val="20"/>
        </w:rPr>
        <w:t>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B308C0" w:rsidRPr="005E2DE2">
        <w:rPr>
          <w:rFonts w:asciiTheme="minorHAnsi" w:hAnsiTheme="minorHAnsi" w:cstheme="minorHAnsi"/>
          <w:sz w:val="20"/>
          <w:szCs w:val="20"/>
        </w:rPr>
        <w:t xml:space="preserve"> 1</w:t>
      </w:r>
    </w:p>
    <w:p w14:paraId="386EA739" w14:textId="0811FE2B" w:rsidR="00370026" w:rsidRPr="005E2DE2" w:rsidRDefault="00370026" w:rsidP="00370026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35505D89" w14:textId="42A463E2" w:rsidR="00370026" w:rsidRPr="005E2DE2" w:rsidRDefault="00370026" w:rsidP="00370026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1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798A6C6" w14:textId="3375A19D" w:rsidR="00370026" w:rsidRPr="00897EDD" w:rsidRDefault="00370026" w:rsidP="00370026">
      <w:pPr>
        <w:pStyle w:val="Framecontents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ΑΝΑΛΥΣΗ ΤΗΣ ΓΕΝΙΚΗΣ ΤΕΧΝΟΛΟΓΙΚΗΣ ΕΝΟΤΗΤΑΣ ΣΤΗΝ ΟΠΟΙΑ ΑΝΗΚΕΙ ΤΟ ΕΡΓΟ</w:t>
      </w:r>
    </w:p>
    <w:p w14:paraId="42C5CD47" w14:textId="36715201" w:rsidR="00370026" w:rsidRPr="005E2DE2" w:rsidRDefault="00370026" w:rsidP="00370026">
      <w:pPr>
        <w:pStyle w:val="Framecontents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ΓΕΝΙΚΑ ΧΑΡΑΚΤΗΡΙΣΤΙΚΑ ΤΗΣ ΕΝΟΤΗΤΑΣ………………………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0C0622BD" w14:textId="4AF473EE" w:rsidR="00370026" w:rsidRPr="005E2DE2" w:rsidRDefault="00370026" w:rsidP="00370026">
      <w:pPr>
        <w:pStyle w:val="Framecontents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 xml:space="preserve">ΙΣΤΟΡΙΚΗ ΕΞΕΛΙΞΗ ΤΩΝ ΔΗΜΙΟΥΡΓΗΜΑΤΩΝ </w:t>
      </w:r>
      <w:r w:rsidR="00B308C0" w:rsidRPr="005E2DE2">
        <w:rPr>
          <w:rFonts w:asciiTheme="minorHAnsi" w:hAnsiTheme="minorHAnsi" w:cstheme="minorHAnsi"/>
          <w:sz w:val="20"/>
          <w:szCs w:val="20"/>
        </w:rPr>
        <w:t>ΤΗΣ ΕΝΟΤΗΤΑΣ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92C09">
        <w:rPr>
          <w:rFonts w:asciiTheme="minorHAnsi" w:hAnsiTheme="minorHAnsi" w:cstheme="minorHAnsi"/>
          <w:sz w:val="20"/>
          <w:szCs w:val="20"/>
        </w:rPr>
        <w:t>..</w:t>
      </w:r>
    </w:p>
    <w:p w14:paraId="0BF3E52F" w14:textId="1F103E57" w:rsidR="00B308C0" w:rsidRPr="005E2DE2" w:rsidRDefault="00B308C0" w:rsidP="00370026">
      <w:pPr>
        <w:pStyle w:val="Framecontents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ΠΩΣ ΕΝΤΑΣΕΤΑΙ ΤΟ ΕΡΓΟ ΣΤΗΝ ΤΕΧΝΟΛΟΓΙΚΗ ΕΝΟΤΗΤΑ…………...</w:t>
      </w:r>
      <w:r w:rsidR="00EF6A7A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249440D3" w14:textId="66879BF1" w:rsidR="00B308C0" w:rsidRPr="005E2DE2" w:rsidRDefault="00B308C0" w:rsidP="00B308C0">
      <w:pPr>
        <w:pStyle w:val="Framecontents"/>
        <w:ind w:left="360"/>
        <w:rPr>
          <w:rFonts w:asciiTheme="minorHAnsi" w:hAnsiTheme="minorHAnsi" w:cstheme="minorHAnsi"/>
          <w:sz w:val="20"/>
          <w:szCs w:val="20"/>
        </w:rPr>
      </w:pPr>
    </w:p>
    <w:p w14:paraId="7B765CB7" w14:textId="66267FAB" w:rsidR="00B308C0" w:rsidRPr="005E2DE2" w:rsidRDefault="00B308C0" w:rsidP="00B308C0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2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DFCA8CC" w14:textId="40C420D7" w:rsidR="00B308C0" w:rsidRPr="00897EDD" w:rsidRDefault="00B308C0" w:rsidP="00B308C0">
      <w:pPr>
        <w:pStyle w:val="Framecontents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ΠΕΡΙΓΡΑΦΗ ΤΟΥ ΑΝΤΙΚΕΙΜΕΝΟΥ ΜΕΛΕΤΗΣ</w:t>
      </w:r>
    </w:p>
    <w:p w14:paraId="28C08C56" w14:textId="1E37A907" w:rsidR="00F05EE9" w:rsidRPr="005E2DE2" w:rsidRDefault="00B308C0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 xml:space="preserve">2.1 </w:t>
      </w:r>
      <w:r w:rsidR="00F05EE9" w:rsidRPr="005E2DE2">
        <w:rPr>
          <w:rFonts w:asciiTheme="minorHAnsi" w:hAnsiTheme="minorHAnsi" w:cstheme="minorHAnsi"/>
          <w:sz w:val="20"/>
          <w:szCs w:val="20"/>
        </w:rPr>
        <w:t>ΠΑΡΟΥΣΙΑΣΗ ΤΟΥ ΑΝΤΙΚΕΙΜΕΝΟΥ (ΛΕΙΤΟΥΡΓΙΕΣ)……………………...</w:t>
      </w:r>
      <w:r w:rsidR="00EF6A7A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23B57B31" w14:textId="2DDA81F0" w:rsidR="00F05EE9" w:rsidRPr="005E2DE2" w:rsidRDefault="00F05EE9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2.2 ΔΟΜΗ ΤΟΥ ΤΕΧΝΟΛΟΓΙΚΟΥ ΑΝΤΙΚΕΙΜΕΝΟΥ</w:t>
      </w:r>
      <w:r w:rsidR="00DD68CD" w:rsidRPr="005E2DE2">
        <w:rPr>
          <w:rFonts w:asciiTheme="minorHAnsi" w:hAnsiTheme="minorHAnsi" w:cstheme="minorHAnsi"/>
          <w:sz w:val="20"/>
          <w:szCs w:val="20"/>
        </w:rPr>
        <w:t>(ΜΕΡΗ)…………..</w:t>
      </w:r>
      <w:r w:rsidRPr="005E2DE2">
        <w:rPr>
          <w:rFonts w:asciiTheme="minorHAnsi" w:hAnsiTheme="minorHAnsi" w:cstheme="minorHAnsi"/>
          <w:sz w:val="20"/>
          <w:szCs w:val="20"/>
        </w:rPr>
        <w:t>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356EAD2C" w14:textId="3FD79CFC" w:rsidR="00F05EE9" w:rsidRPr="005E2DE2" w:rsidRDefault="00F05EE9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4DAE35C1" w14:textId="3416C4DC" w:rsidR="00F05EE9" w:rsidRPr="005E2DE2" w:rsidRDefault="00F05EE9" w:rsidP="00B308C0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3</w:t>
      </w:r>
      <w:r w:rsidR="00DD68CD"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="00DD68CD"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8B0276" w14:textId="59DCCB9F" w:rsidR="00DD68CD" w:rsidRPr="00897EDD" w:rsidRDefault="00DD68CD" w:rsidP="00B308C0">
      <w:pPr>
        <w:pStyle w:val="Framecontents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ΤΕΧΝΙΚΑ ΣΧΕΔΙΑ</w:t>
      </w:r>
    </w:p>
    <w:p w14:paraId="067C6E07" w14:textId="4771A432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3.1 ΤΕΧΝΙΚΑ ΣΧΕΔΙΑ………………………………………………………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CE40534" w14:textId="58C71F11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3.2 ΦΩΤΟΓΡΑΦΙΕΣ ΤΗΣ ΚΑΤΑΣΚΕΥΗΣ…………………………………………...</w:t>
      </w:r>
      <w:r w:rsidR="00EF6A7A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3022AFD3" w14:textId="72761F5B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389DEA02" w14:textId="76769292" w:rsidR="00DD68CD" w:rsidRPr="005E2DE2" w:rsidRDefault="00DD68CD" w:rsidP="00B308C0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4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DE1DB35" w14:textId="138C6BA8" w:rsidR="00DD68CD" w:rsidRPr="00897EDD" w:rsidRDefault="00DD68CD" w:rsidP="00B308C0">
      <w:pPr>
        <w:pStyle w:val="Framecontents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ΔΙΑΔΙΚΑΣΙΑ ΠΟΥ ΑΚΟΛΟΥΘΗΘΗΚΕ </w:t>
      </w:r>
    </w:p>
    <w:p w14:paraId="0D0AC62E" w14:textId="15135F57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4.1 ΔΙΑΓΡΑΜΜΑ ΡΟΗΣ……………………………………………………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694A023B" w14:textId="77F0DA74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4.2 ΑΝΑΛΥΣΗ ΤΩΝ ΕΝΕΡΓ</w:t>
      </w:r>
      <w:r w:rsidR="00897EDD">
        <w:rPr>
          <w:rFonts w:asciiTheme="minorHAnsi" w:hAnsiTheme="minorHAnsi" w:cstheme="minorHAnsi"/>
          <w:sz w:val="20"/>
          <w:szCs w:val="20"/>
        </w:rPr>
        <w:t>Ε</w:t>
      </w:r>
      <w:r w:rsidRPr="005E2DE2">
        <w:rPr>
          <w:rFonts w:asciiTheme="minorHAnsi" w:hAnsiTheme="minorHAnsi" w:cstheme="minorHAnsi"/>
          <w:sz w:val="20"/>
          <w:szCs w:val="20"/>
        </w:rPr>
        <w:t>ΙΩΝ ΠΟΥ ΠΡΑΓΜΑΤΟΠΟΙΗΘΗΚΑΝ ΣΕ ΚΑΘΕ ΣΤΑΔΙΟ ΤΗΣ ΜΕΛΕΤΗΣ ΤΟΥ ΤΕΧΝΟΛΟΓΙΚΟΥ ΑΝΤΙΚΕΙΜΕΝΟΥ……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</w:t>
      </w:r>
    </w:p>
    <w:p w14:paraId="4EA0D7CB" w14:textId="163991DF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4.3 ΧΡΟΝΟΔΙΑΓΡΑΜΜΑ ΤΩΝ ΕΓΑΣΙΩΝ ΓΙΑ ΤΗΝ ΚΑΤΑΣΚΕΥΗ ΤΟΥ ΑΝΤΙΚΕΙΜΕΝΟΥ……………………………………………………………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19CCED1A" w14:textId="65B0B657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475014C7" w14:textId="3F02D010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5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9F4C310" w14:textId="05F25EFF" w:rsidR="00DD68CD" w:rsidRPr="00897EDD" w:rsidRDefault="00DD68CD" w:rsidP="00B308C0">
      <w:pPr>
        <w:pStyle w:val="Framecontents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ΙΣΤΟΡΙΚΗ ΕΞΕΛΙΞΗ</w:t>
      </w:r>
    </w:p>
    <w:p w14:paraId="3E32FD4E" w14:textId="1775F707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5.1 ΙΣΤΟΡΙΚΗ ΕΞΕΛΙΞΗ ΤΗΣ ΣΥΣΚΕΥΗΣ………………………………………</w:t>
      </w:r>
      <w:r w:rsidR="00EF6A7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</w:p>
    <w:p w14:paraId="58662FA4" w14:textId="633E97CB" w:rsidR="00DD68CD" w:rsidRPr="005E2DE2" w:rsidRDefault="00DD68CD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73523231" w14:textId="676DC9A7" w:rsidR="00DD68CD" w:rsidRPr="005E2DE2" w:rsidRDefault="00DD68CD" w:rsidP="00B308C0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6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9DDEF9F" w14:textId="178D4787" w:rsidR="00DD68CD" w:rsidRPr="00897EDD" w:rsidRDefault="00DD68CD" w:rsidP="00B308C0">
      <w:pPr>
        <w:pStyle w:val="Framecontents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ΕΠΙΣΤΗΜΟΝΙΚΑ ΣΤΟΙΧΕΙΑ ΚΑΙ ΘΕΩΡΙΕΣ ΠΟΥ ΣΧΕΤΙ</w:t>
      </w:r>
      <w:r w:rsidR="00245859"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ΖΟΝΤΑΙ ΜΕ ΤΟ ΕΡΓΟ ΠΟΥ ΜΕΛΕΤΗΘΗΚΕ</w:t>
      </w:r>
    </w:p>
    <w:p w14:paraId="21FDC43C" w14:textId="69FFA784" w:rsidR="00245859" w:rsidRPr="005E2DE2" w:rsidRDefault="00245859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6.1 ΕΠΙΣΤΗΜΟΝΙΚΕΣ ΓΝΩΣΕΙΣ ΠΟΥ ΑΞΙΟΠΟΙΟΥΝΤΑΙ ΓΙΑ ΤΗΝ ΛΕΙΤΟΥΡΓΙΑ ΤΗΣ</w:t>
      </w:r>
      <w:r w:rsidR="00092C09">
        <w:rPr>
          <w:rFonts w:asciiTheme="minorHAnsi" w:hAnsiTheme="minorHAnsi" w:cstheme="minorHAnsi"/>
          <w:sz w:val="20"/>
          <w:szCs w:val="20"/>
        </w:rPr>
        <w:t xml:space="preserve"> ΣΥΣΚΕΥΗΣ…………………</w:t>
      </w:r>
    </w:p>
    <w:p w14:paraId="3E8185FD" w14:textId="6CD16165" w:rsidR="00245859" w:rsidRPr="005E2DE2" w:rsidRDefault="00245859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sz w:val="20"/>
          <w:szCs w:val="20"/>
        </w:rPr>
        <w:t>6.2 ΑΡΧΗ ΛΕΙΤΟΥΡΓΙΑΣ ΤΗΣ ΣΥΣΚΕΥΗΣ………………………………………</w:t>
      </w:r>
      <w:r w:rsidR="00092C0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37052E1E" w14:textId="5CC6F58F" w:rsidR="00245859" w:rsidRPr="005E2DE2" w:rsidRDefault="00245859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57C765C9" w14:textId="6FB18F84" w:rsidR="00245859" w:rsidRPr="005E2DE2" w:rsidRDefault="00245859" w:rsidP="00B308C0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7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B192549" w14:textId="0FCA52B7" w:rsidR="00FB1905" w:rsidRPr="005E2DE2" w:rsidRDefault="00245859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ΧΡΗΣΙΜΟΤΗΤΑ ΤΟΥ ΕΡΓΟΥ ΓΙΑ ΤΟΝ ΑΝΘΡΩΠΟ ΚΑΙ ΤΗΝ ΚΟΙΝΩΝ</w:t>
      </w:r>
      <w:r w:rsidR="005E2DE2"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ΙΑ</w:t>
      </w:r>
      <w:r w:rsidR="005E2DE2" w:rsidRPr="005E2DE2">
        <w:rPr>
          <w:rFonts w:asciiTheme="minorHAnsi" w:hAnsiTheme="minorHAnsi" w:cstheme="minorHAnsi"/>
          <w:sz w:val="20"/>
          <w:szCs w:val="20"/>
        </w:rPr>
        <w:t>……</w:t>
      </w:r>
      <w:r w:rsidR="00092C09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5D4A0D3C" w14:textId="7CEA9F52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4FEEF58A" w14:textId="77777777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709EF75A" w14:textId="010D2F04" w:rsidR="00FB1905" w:rsidRPr="005E2DE2" w:rsidRDefault="00FB1905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8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1D16A57" w14:textId="10150368" w:rsidR="00FB1905" w:rsidRPr="005E2DE2" w:rsidRDefault="00FB1905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ΚΑΤΑΛΟΓΟΣ ΥΛΙΚΩΝ ΚΑΙ ΕΡΓΑΛΕΙΩΝ</w:t>
      </w:r>
      <w:r w:rsidR="005E2DE2" w:rsidRPr="005E2DE2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092C0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72D0057B" w14:textId="1EEDB854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13014414" w14:textId="6DE66B15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9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BA6FA7E" w14:textId="39D7C459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ΚΟΣΤΟΣ ΚΑΤΑΣΚΕΥΗΣ</w:t>
      </w:r>
      <w:r w:rsidRPr="005E2DE2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092C09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65E4CA58" w14:textId="793B5BAC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</w:p>
    <w:p w14:paraId="7538C786" w14:textId="1C0CB347" w:rsidR="005E2DE2" w:rsidRPr="005E2DE2" w:rsidRDefault="005E2DE2" w:rsidP="00B308C0">
      <w:pPr>
        <w:pStyle w:val="Framecontents"/>
        <w:rPr>
          <w:rFonts w:asciiTheme="minorHAnsi" w:hAnsiTheme="minorHAnsi" w:cstheme="minorHAnsi"/>
          <w:b/>
          <w:bCs/>
          <w:sz w:val="20"/>
          <w:szCs w:val="20"/>
        </w:rPr>
      </w:pPr>
      <w:r w:rsidRPr="005E2DE2">
        <w:rPr>
          <w:rFonts w:asciiTheme="minorHAnsi" w:hAnsiTheme="minorHAnsi" w:cstheme="minorHAnsi"/>
          <w:b/>
          <w:bCs/>
          <w:sz w:val="20"/>
          <w:szCs w:val="20"/>
        </w:rPr>
        <w:t>ΚΕΦΑΛΑΙΟ 10</w:t>
      </w:r>
      <w:r w:rsidRPr="005E2DE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5E2D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E467ECA" w14:textId="4794AC03" w:rsidR="005E2DE2" w:rsidRPr="005E2DE2" w:rsidRDefault="005E2DE2" w:rsidP="00B308C0">
      <w:pPr>
        <w:pStyle w:val="Framecontents"/>
        <w:rPr>
          <w:rFonts w:asciiTheme="minorHAnsi" w:hAnsiTheme="minorHAnsi" w:cstheme="minorHAnsi"/>
          <w:sz w:val="20"/>
          <w:szCs w:val="20"/>
        </w:rPr>
      </w:pPr>
      <w:r w:rsidRPr="00897EDD">
        <w:rPr>
          <w:rFonts w:asciiTheme="minorHAnsi" w:hAnsiTheme="minorHAnsi" w:cstheme="minorHAnsi"/>
          <w:i/>
          <w:iCs/>
          <w:sz w:val="20"/>
          <w:szCs w:val="20"/>
          <w:u w:val="single"/>
        </w:rPr>
        <w:t>ΒΙΒΛΙΟΓΡΑΦΙΑ ΚΑΙ ΠΗΓΕΣ ΠΛΗΡΟΦΟΡΗΣΗΣ</w:t>
      </w:r>
      <w:r w:rsidRPr="005E2DE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092C09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sectPr w:rsidR="005E2DE2" w:rsidRPr="005E2D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824BE"/>
    <w:multiLevelType w:val="multilevel"/>
    <w:tmpl w:val="7BA87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397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0D"/>
    <w:rsid w:val="000002EC"/>
    <w:rsid w:val="00092C09"/>
    <w:rsid w:val="00245859"/>
    <w:rsid w:val="002E24FF"/>
    <w:rsid w:val="00370026"/>
    <w:rsid w:val="003766EE"/>
    <w:rsid w:val="0043210D"/>
    <w:rsid w:val="005E2DE2"/>
    <w:rsid w:val="00897EDD"/>
    <w:rsid w:val="009407A1"/>
    <w:rsid w:val="00975324"/>
    <w:rsid w:val="00B308C0"/>
    <w:rsid w:val="00DD68CD"/>
    <w:rsid w:val="00EF6A7A"/>
    <w:rsid w:val="00F05EE9"/>
    <w:rsid w:val="00F07074"/>
    <w:rsid w:val="00FB1905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A465"/>
  <w15:chartTrackingRefBased/>
  <w15:docId w15:val="{42F2D5DF-B048-4297-A7A8-DA475C0D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rsid w:val="0043210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4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833C-428F-4C00-A67B-E35275CA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Νανος</dc:creator>
  <cp:keywords/>
  <dc:description/>
  <cp:lastModifiedBy>Δημήτρης Νανος</cp:lastModifiedBy>
  <cp:revision>2</cp:revision>
  <dcterms:created xsi:type="dcterms:W3CDTF">2026-02-08T11:44:00Z</dcterms:created>
  <dcterms:modified xsi:type="dcterms:W3CDTF">2026-02-08T11:44:00Z</dcterms:modified>
</cp:coreProperties>
</file>